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387C44" w:rsidTr="0036067D">
        <w:tc>
          <w:tcPr>
            <w:tcW w:w="2965" w:type="dxa"/>
          </w:tcPr>
          <w:p w:rsidR="00387C44" w:rsidRDefault="00387C44" w:rsidP="007C6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51">
              <w:rPr>
                <w:noProof/>
              </w:rPr>
              <w:drawing>
                <wp:inline distT="0" distB="0" distL="0" distR="0" wp14:anchorId="300E67D5" wp14:editId="33B22D4C">
                  <wp:extent cx="1457325" cy="70485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387C44" w:rsidRPr="00387C44" w:rsidRDefault="00387C44" w:rsidP="00387C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87C44">
              <w:rPr>
                <w:rFonts w:ascii="Times New Roman" w:hAnsi="Times New Roman" w:cs="Times New Roman"/>
                <w:sz w:val="32"/>
                <w:szCs w:val="32"/>
              </w:rPr>
              <w:t>Signet Investments &amp; Securities Limited</w:t>
            </w:r>
          </w:p>
          <w:p w:rsidR="00387C44" w:rsidRPr="00B95F3A" w:rsidRDefault="00387C44" w:rsidP="00387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C4">
              <w:rPr>
                <w:rFonts w:ascii="Times New Roman" w:hAnsi="Times New Roman" w:cs="Times New Roman"/>
                <w:sz w:val="20"/>
                <w:szCs w:val="20"/>
              </w:rPr>
              <w:t xml:space="preserve">Signet House 8, Ola Ayin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r w:rsidRPr="00C31D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C31DC4">
              <w:rPr>
                <w:rFonts w:ascii="Times New Roman" w:hAnsi="Times New Roman" w:cs="Times New Roman"/>
                <w:sz w:val="20"/>
                <w:szCs w:val="20"/>
              </w:rPr>
              <w:t>Off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laji Bank Anthony Way/Toyin Street                                                                                                              </w:t>
            </w:r>
            <w:r w:rsidRPr="00C31DC4">
              <w:rPr>
                <w:rFonts w:ascii="Times New Roman" w:hAnsi="Times New Roman" w:cs="Times New Roman"/>
                <w:sz w:val="20"/>
                <w:szCs w:val="20"/>
              </w:rPr>
              <w:t>Ikeja, Lagos</w:t>
            </w:r>
          </w:p>
          <w:p w:rsidR="00387C44" w:rsidRDefault="00387C44" w:rsidP="007C6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89F" w:rsidRPr="00B67DC6" w:rsidRDefault="00CB389F" w:rsidP="007C60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89F" w:rsidRPr="00B95F3A" w:rsidRDefault="00237EBA" w:rsidP="00387C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31DC4" w:rsidRPr="00C31D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95F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A1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389F" w:rsidRPr="00414347" w:rsidRDefault="00414347" w:rsidP="00CB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414347">
        <w:rPr>
          <w:rFonts w:ascii="Times New Roman" w:hAnsi="Times New Roman" w:cs="Times New Roman"/>
          <w:b/>
          <w:sz w:val="24"/>
          <w:szCs w:val="24"/>
        </w:rPr>
        <w:t>CORPORATE ACTIONS 2020</w:t>
      </w:r>
    </w:p>
    <w:p w:rsidR="00CB389F" w:rsidRPr="00351460" w:rsidRDefault="00CB389F" w:rsidP="007C602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1080"/>
        <w:gridCol w:w="900"/>
        <w:gridCol w:w="1620"/>
        <w:gridCol w:w="1890"/>
        <w:gridCol w:w="1440"/>
      </w:tblGrid>
      <w:tr w:rsidR="00D66154" w:rsidRPr="00351460" w:rsidTr="00CB389F">
        <w:trPr>
          <w:trHeight w:val="117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260" w:type="dxa"/>
          </w:tcPr>
          <w:p w:rsidR="00D66154" w:rsidRPr="00351460" w:rsidRDefault="00B67DC6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 DIV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IM DIV</w:t>
            </w: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NUS</w:t>
            </w:r>
          </w:p>
        </w:tc>
        <w:tc>
          <w:tcPr>
            <w:tcW w:w="162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SURE OF REGISTER</w:t>
            </w:r>
          </w:p>
        </w:tc>
        <w:tc>
          <w:tcPr>
            <w:tcW w:w="189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YMENT DATE</w:t>
            </w:r>
          </w:p>
        </w:tc>
        <w:tc>
          <w:tcPr>
            <w:tcW w:w="1440" w:type="dxa"/>
          </w:tcPr>
          <w:p w:rsidR="00D66154" w:rsidRPr="00351460" w:rsidRDefault="00D66154" w:rsidP="007C6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M DATE</w:t>
            </w:r>
          </w:p>
        </w:tc>
      </w:tr>
      <w:tr w:rsidR="00D66154" w:rsidRPr="00351460" w:rsidTr="00CB389F">
        <w:trPr>
          <w:trHeight w:val="362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Lotus Halal Fixed Income Fund</w:t>
            </w:r>
          </w:p>
        </w:tc>
        <w:tc>
          <w:tcPr>
            <w:tcW w:w="126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30.77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Jan 2020</w:t>
            </w:r>
          </w:p>
        </w:tc>
        <w:tc>
          <w:tcPr>
            <w:tcW w:w="189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17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 Jan 2020</w:t>
            </w:r>
          </w:p>
        </w:tc>
        <w:tc>
          <w:tcPr>
            <w:tcW w:w="144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66154" w:rsidRPr="00351460" w:rsidTr="00CB389F">
        <w:trPr>
          <w:trHeight w:val="362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Vitafoam Nigeria Plc</w:t>
            </w:r>
          </w:p>
        </w:tc>
        <w:tc>
          <w:tcPr>
            <w:tcW w:w="126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0C2E8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10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Feb 2020</w:t>
            </w:r>
          </w:p>
        </w:tc>
        <w:tc>
          <w:tcPr>
            <w:tcW w:w="189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5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r 2020</w:t>
            </w:r>
          </w:p>
        </w:tc>
        <w:tc>
          <w:tcPr>
            <w:tcW w:w="144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4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r 2020</w:t>
            </w:r>
          </w:p>
        </w:tc>
      </w:tr>
      <w:tr w:rsidR="00D66154" w:rsidRPr="00351460" w:rsidTr="00CB389F">
        <w:trPr>
          <w:trHeight w:val="362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Nigerian Breweries Plc</w:t>
            </w:r>
          </w:p>
        </w:tc>
        <w:tc>
          <w:tcPr>
            <w:tcW w:w="126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1.51k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0C2E8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5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r 2020</w:t>
            </w:r>
          </w:p>
        </w:tc>
        <w:tc>
          <w:tcPr>
            <w:tcW w:w="1890" w:type="dxa"/>
          </w:tcPr>
          <w:p w:rsidR="00D66154" w:rsidRPr="00351460" w:rsidRDefault="00742A4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440" w:type="dxa"/>
          </w:tcPr>
          <w:p w:rsidR="00D66154" w:rsidRPr="00351460" w:rsidRDefault="00742A4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  <w:r w:rsidR="00D66154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D66154" w:rsidRPr="00351460" w:rsidTr="00CB389F">
        <w:trPr>
          <w:trHeight w:val="362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Infinity Trust Mortgage Bank Plc</w:t>
            </w:r>
          </w:p>
        </w:tc>
        <w:tc>
          <w:tcPr>
            <w:tcW w:w="126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0.035</w:t>
            </w:r>
            <w:r w:rsidR="00B67DC6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0C2E8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9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D6615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r 2020</w:t>
            </w:r>
          </w:p>
        </w:tc>
        <w:tc>
          <w:tcPr>
            <w:tcW w:w="189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14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  <w:tc>
          <w:tcPr>
            <w:tcW w:w="144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</w:tr>
      <w:tr w:rsidR="00D66154" w:rsidRPr="00351460" w:rsidTr="00CB389F">
        <w:trPr>
          <w:trHeight w:val="362"/>
        </w:trPr>
        <w:tc>
          <w:tcPr>
            <w:tcW w:w="27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4"/>
                <w:rFonts w:ascii="Times New Roman" w:hAnsi="Times New Roman" w:cs="Times New Roman"/>
                <w:sz w:val="20"/>
                <w:szCs w:val="20"/>
              </w:rPr>
              <w:t>U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</w:rPr>
              <w:t>nited Capital Plc​</w:t>
            </w:r>
          </w:p>
        </w:tc>
        <w:tc>
          <w:tcPr>
            <w:tcW w:w="1260" w:type="dxa"/>
          </w:tcPr>
          <w:p w:rsidR="00D66154" w:rsidRPr="00351460" w:rsidRDefault="00600FF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0.50K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A76E47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9</w:t>
            </w:r>
            <w:r w:rsidR="00B67DC6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67DC6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 Mar </w:t>
            </w:r>
            <w:r w:rsidR="00600FF4"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90" w:type="dxa"/>
          </w:tcPr>
          <w:p w:rsidR="00D66154" w:rsidRPr="00351460" w:rsidRDefault="00B67DC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440" w:type="dxa"/>
          </w:tcPr>
          <w:p w:rsidR="00D66154" w:rsidRPr="00351460" w:rsidRDefault="00B67DC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Style w:val="ms-rtefontsize-2"/>
                <w:rFonts w:ascii="Times New Roman" w:hAnsi="Times New Roman" w:cs="Times New Roman"/>
                <w:sz w:val="20"/>
                <w:szCs w:val="20"/>
              </w:rPr>
              <w:t xml:space="preserve"> Mar 2020</w:t>
            </w:r>
          </w:p>
        </w:tc>
      </w:tr>
      <w:tr w:rsidR="00D66154" w:rsidRPr="00351460" w:rsidTr="00CB389F">
        <w:trPr>
          <w:trHeight w:val="404"/>
        </w:trPr>
        <w:tc>
          <w:tcPr>
            <w:tcW w:w="2700" w:type="dxa"/>
          </w:tcPr>
          <w:p w:rsidR="00D66154" w:rsidRPr="00351460" w:rsidRDefault="00B67DC6" w:rsidP="007C602B">
            <w:pPr>
              <w:ind w:left="1440" w:hanging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Zenith Bank Plc</w:t>
            </w:r>
          </w:p>
        </w:tc>
        <w:tc>
          <w:tcPr>
            <w:tcW w:w="1260" w:type="dxa"/>
          </w:tcPr>
          <w:p w:rsidR="00D66154" w:rsidRPr="00351460" w:rsidRDefault="00B67DC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.50K</w:t>
            </w:r>
          </w:p>
        </w:tc>
        <w:tc>
          <w:tcPr>
            <w:tcW w:w="108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66154" w:rsidRPr="00351460" w:rsidRDefault="00D66154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66154" w:rsidRPr="00351460" w:rsidRDefault="00B67DC6" w:rsidP="007C602B">
            <w:pPr>
              <w:tabs>
                <w:tab w:val="left" w:pos="1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D66154" w:rsidRPr="00351460" w:rsidRDefault="00B67DC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440" w:type="dxa"/>
          </w:tcPr>
          <w:p w:rsidR="00D66154" w:rsidRPr="00351460" w:rsidRDefault="00B67DC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</w:tr>
      <w:tr w:rsidR="00773D52" w:rsidRPr="00351460" w:rsidTr="00CB389F">
        <w:trPr>
          <w:trHeight w:val="404"/>
        </w:trPr>
        <w:tc>
          <w:tcPr>
            <w:tcW w:w="2700" w:type="dxa"/>
          </w:tcPr>
          <w:p w:rsidR="00773D52" w:rsidRPr="00351460" w:rsidRDefault="00773D52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Africa Prudential</w:t>
            </w:r>
          </w:p>
        </w:tc>
        <w:tc>
          <w:tcPr>
            <w:tcW w:w="1260" w:type="dxa"/>
          </w:tcPr>
          <w:p w:rsidR="00773D52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70K</w:t>
            </w:r>
          </w:p>
        </w:tc>
        <w:tc>
          <w:tcPr>
            <w:tcW w:w="1080" w:type="dxa"/>
          </w:tcPr>
          <w:p w:rsidR="00773D52" w:rsidRPr="00351460" w:rsidRDefault="00773D5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3D52" w:rsidRPr="00351460" w:rsidRDefault="00773D5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773D52" w:rsidRPr="00351460" w:rsidRDefault="00773D52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773D52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440" w:type="dxa"/>
          </w:tcPr>
          <w:p w:rsidR="00773D52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</w:tr>
      <w:tr w:rsidR="00773D52" w:rsidRPr="00351460" w:rsidTr="00CB389F">
        <w:trPr>
          <w:trHeight w:val="404"/>
        </w:trPr>
        <w:tc>
          <w:tcPr>
            <w:tcW w:w="2700" w:type="dxa"/>
          </w:tcPr>
          <w:p w:rsidR="00773D52" w:rsidRPr="00351460" w:rsidRDefault="00773D52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Dangote Cement</w:t>
            </w:r>
          </w:p>
        </w:tc>
        <w:tc>
          <w:tcPr>
            <w:tcW w:w="1260" w:type="dxa"/>
          </w:tcPr>
          <w:p w:rsidR="00773D52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="001B3364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</w:p>
        </w:tc>
        <w:tc>
          <w:tcPr>
            <w:tcW w:w="1080" w:type="dxa"/>
          </w:tcPr>
          <w:p w:rsidR="00773D52" w:rsidRPr="00351460" w:rsidRDefault="00773D5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73D52" w:rsidRPr="00351460" w:rsidRDefault="00773D5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773D52" w:rsidRPr="00351460" w:rsidRDefault="00773D52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890" w:type="dxa"/>
          </w:tcPr>
          <w:p w:rsidR="00773D52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440" w:type="dxa"/>
          </w:tcPr>
          <w:p w:rsidR="00704FB7" w:rsidRPr="00351460" w:rsidRDefault="00773D5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</w:tr>
      <w:tr w:rsidR="008963A5" w:rsidRPr="00351460" w:rsidTr="00CB389F">
        <w:trPr>
          <w:trHeight w:val="404"/>
        </w:trPr>
        <w:tc>
          <w:tcPr>
            <w:tcW w:w="2700" w:type="dxa"/>
          </w:tcPr>
          <w:p w:rsidR="008963A5" w:rsidRPr="00351460" w:rsidRDefault="008963A5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Custodian</w:t>
            </w:r>
          </w:p>
        </w:tc>
        <w:tc>
          <w:tcPr>
            <w:tcW w:w="1260" w:type="dxa"/>
          </w:tcPr>
          <w:p w:rsidR="008963A5" w:rsidRPr="00351460" w:rsidRDefault="008963A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35K</w:t>
            </w:r>
          </w:p>
        </w:tc>
        <w:tc>
          <w:tcPr>
            <w:tcW w:w="1080" w:type="dxa"/>
          </w:tcPr>
          <w:p w:rsidR="008963A5" w:rsidRPr="00351460" w:rsidRDefault="008963A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963A5" w:rsidRPr="00351460" w:rsidRDefault="008963A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8963A5" w:rsidRPr="00351460" w:rsidRDefault="008963A5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890" w:type="dxa"/>
          </w:tcPr>
          <w:p w:rsidR="008963A5" w:rsidRPr="00351460" w:rsidRDefault="008963A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440" w:type="dxa"/>
          </w:tcPr>
          <w:p w:rsidR="008963A5" w:rsidRPr="00351460" w:rsidRDefault="008963A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</w:tr>
      <w:tr w:rsidR="008963A5" w:rsidRPr="00351460" w:rsidTr="00CB389F">
        <w:trPr>
          <w:trHeight w:val="404"/>
        </w:trPr>
        <w:tc>
          <w:tcPr>
            <w:tcW w:w="2700" w:type="dxa"/>
          </w:tcPr>
          <w:p w:rsidR="008963A5" w:rsidRPr="00351460" w:rsidRDefault="008963A5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Transcorp Hotels</w:t>
            </w:r>
          </w:p>
        </w:tc>
        <w:tc>
          <w:tcPr>
            <w:tcW w:w="1260" w:type="dxa"/>
          </w:tcPr>
          <w:p w:rsidR="008963A5" w:rsidRPr="00351460" w:rsidRDefault="008963A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FF044D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7K</w:t>
            </w:r>
          </w:p>
        </w:tc>
        <w:tc>
          <w:tcPr>
            <w:tcW w:w="1080" w:type="dxa"/>
          </w:tcPr>
          <w:p w:rsidR="008963A5" w:rsidRPr="00351460" w:rsidRDefault="008963A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963A5" w:rsidRPr="00351460" w:rsidRDefault="008963A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8963A5" w:rsidRPr="00351460" w:rsidRDefault="008B79EF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</w:t>
            </w:r>
            <w:r w:rsidR="007F51E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890" w:type="dxa"/>
          </w:tcPr>
          <w:p w:rsidR="008963A5" w:rsidRPr="00351460" w:rsidRDefault="008B79EF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</w:t>
            </w:r>
            <w:r w:rsidR="007F51E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440" w:type="dxa"/>
          </w:tcPr>
          <w:p w:rsidR="008963A5" w:rsidRPr="00351460" w:rsidRDefault="008B79EF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</w:t>
            </w:r>
            <w:r w:rsidR="007F51E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20</w:t>
            </w:r>
          </w:p>
        </w:tc>
      </w:tr>
      <w:tr w:rsidR="008C068D" w:rsidRPr="00351460" w:rsidTr="00CB389F">
        <w:trPr>
          <w:trHeight w:val="404"/>
        </w:trPr>
        <w:tc>
          <w:tcPr>
            <w:tcW w:w="2700" w:type="dxa"/>
          </w:tcPr>
          <w:p w:rsidR="008C068D" w:rsidRPr="00351460" w:rsidRDefault="008C068D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MTN</w:t>
            </w:r>
          </w:p>
        </w:tc>
        <w:tc>
          <w:tcPr>
            <w:tcW w:w="126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="00737775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4.9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</w:p>
        </w:tc>
        <w:tc>
          <w:tcPr>
            <w:tcW w:w="1080" w:type="dxa"/>
          </w:tcPr>
          <w:p w:rsidR="008C068D" w:rsidRPr="00351460" w:rsidRDefault="008C068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C068D" w:rsidRPr="00351460" w:rsidRDefault="008C068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8C068D" w:rsidRPr="00351460" w:rsidRDefault="008C068D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89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44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</w:tr>
      <w:tr w:rsidR="008C068D" w:rsidRPr="00351460" w:rsidTr="00CB389F">
        <w:trPr>
          <w:trHeight w:val="404"/>
        </w:trPr>
        <w:tc>
          <w:tcPr>
            <w:tcW w:w="2700" w:type="dxa"/>
          </w:tcPr>
          <w:p w:rsidR="008C068D" w:rsidRPr="00351460" w:rsidRDefault="008C068D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GTB</w:t>
            </w:r>
          </w:p>
        </w:tc>
        <w:tc>
          <w:tcPr>
            <w:tcW w:w="126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.50K</w:t>
            </w:r>
          </w:p>
        </w:tc>
        <w:tc>
          <w:tcPr>
            <w:tcW w:w="1080" w:type="dxa"/>
          </w:tcPr>
          <w:p w:rsidR="008C068D" w:rsidRPr="00351460" w:rsidRDefault="008C068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C068D" w:rsidRPr="00351460" w:rsidRDefault="008C068D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8C068D" w:rsidRPr="00351460" w:rsidRDefault="008C068D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440" w:type="dxa"/>
          </w:tcPr>
          <w:p w:rsidR="008C068D" w:rsidRPr="00351460" w:rsidRDefault="008C068D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</w:tr>
      <w:tr w:rsidR="003A4CEA" w:rsidRPr="00351460" w:rsidTr="00CB389F">
        <w:trPr>
          <w:trHeight w:val="404"/>
        </w:trPr>
        <w:tc>
          <w:tcPr>
            <w:tcW w:w="2700" w:type="dxa"/>
          </w:tcPr>
          <w:p w:rsidR="003A4CEA" w:rsidRPr="00351460" w:rsidRDefault="003A4CEA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UBA</w:t>
            </w:r>
          </w:p>
        </w:tc>
        <w:tc>
          <w:tcPr>
            <w:tcW w:w="1260" w:type="dxa"/>
          </w:tcPr>
          <w:p w:rsidR="003A4CEA" w:rsidRPr="00351460" w:rsidRDefault="003A4CEA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80K</w:t>
            </w:r>
          </w:p>
        </w:tc>
        <w:tc>
          <w:tcPr>
            <w:tcW w:w="1080" w:type="dxa"/>
          </w:tcPr>
          <w:p w:rsidR="003A4CEA" w:rsidRPr="00351460" w:rsidRDefault="003A4CEA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A4CEA" w:rsidRPr="00351460" w:rsidRDefault="003A4CEA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3A4CEA" w:rsidRPr="00351460" w:rsidRDefault="000C2E8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="003A4CEA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="003A4CEA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3A4CEA" w:rsidRPr="00351460" w:rsidRDefault="003A4CEA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440" w:type="dxa"/>
          </w:tcPr>
          <w:p w:rsidR="003A4CEA" w:rsidRPr="00351460" w:rsidRDefault="003A4CEA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</w:tr>
      <w:tr w:rsidR="007F51E9" w:rsidRPr="00351460" w:rsidTr="00CB389F">
        <w:trPr>
          <w:trHeight w:val="620"/>
        </w:trPr>
        <w:tc>
          <w:tcPr>
            <w:tcW w:w="2700" w:type="dxa"/>
          </w:tcPr>
          <w:p w:rsidR="007F51E9" w:rsidRPr="00351460" w:rsidRDefault="007A47C1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Transnational</w:t>
            </w:r>
            <w:r w:rsidR="007F51E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rporation</w:t>
            </w:r>
          </w:p>
        </w:tc>
        <w:tc>
          <w:tcPr>
            <w:tcW w:w="1260" w:type="dxa"/>
          </w:tcPr>
          <w:p w:rsidR="007F51E9" w:rsidRPr="00351460" w:rsidRDefault="007F51E9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01K</w:t>
            </w:r>
          </w:p>
        </w:tc>
        <w:tc>
          <w:tcPr>
            <w:tcW w:w="1080" w:type="dxa"/>
          </w:tcPr>
          <w:p w:rsidR="007F51E9" w:rsidRPr="00351460" w:rsidRDefault="007F51E9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F51E9" w:rsidRPr="00351460" w:rsidRDefault="007F51E9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7F51E9" w:rsidRPr="00351460" w:rsidRDefault="000C2E8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="007F51E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7F51E9" w:rsidRPr="00351460" w:rsidRDefault="007F51E9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0</w:t>
            </w:r>
          </w:p>
        </w:tc>
        <w:tc>
          <w:tcPr>
            <w:tcW w:w="1440" w:type="dxa"/>
          </w:tcPr>
          <w:p w:rsidR="007F51E9" w:rsidRPr="00351460" w:rsidRDefault="007F51E9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</w:tr>
      <w:tr w:rsidR="00DE34E6" w:rsidRPr="00351460" w:rsidTr="00CB389F">
        <w:trPr>
          <w:trHeight w:val="620"/>
        </w:trPr>
        <w:tc>
          <w:tcPr>
            <w:tcW w:w="2700" w:type="dxa"/>
          </w:tcPr>
          <w:p w:rsidR="00DE34E6" w:rsidRPr="00351460" w:rsidRDefault="00DE34E6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Stanbic IBTC Holdings</w:t>
            </w:r>
          </w:p>
        </w:tc>
        <w:tc>
          <w:tcPr>
            <w:tcW w:w="1260" w:type="dxa"/>
          </w:tcPr>
          <w:p w:rsidR="00DE34E6" w:rsidRPr="00351460" w:rsidRDefault="00DE34E6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.00</w:t>
            </w:r>
          </w:p>
        </w:tc>
        <w:tc>
          <w:tcPr>
            <w:tcW w:w="1080" w:type="dxa"/>
          </w:tcPr>
          <w:p w:rsidR="00DE34E6" w:rsidRPr="00351460" w:rsidRDefault="00DE34E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E34E6" w:rsidRPr="00351460" w:rsidRDefault="00DE34E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E34E6" w:rsidRPr="00351460" w:rsidRDefault="000C2E8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="00DE34E6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="00BE740E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</w:t>
            </w:r>
            <w:r w:rsidR="00DE34E6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890" w:type="dxa"/>
          </w:tcPr>
          <w:p w:rsidR="00DE34E6" w:rsidRPr="00351460" w:rsidRDefault="00DE34E6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440" w:type="dxa"/>
          </w:tcPr>
          <w:p w:rsidR="00DE34E6" w:rsidRPr="00351460" w:rsidRDefault="00DE34E6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</w:tr>
      <w:tr w:rsidR="00BE740E" w:rsidRPr="00351460" w:rsidTr="00CB389F">
        <w:trPr>
          <w:trHeight w:val="620"/>
        </w:trPr>
        <w:tc>
          <w:tcPr>
            <w:tcW w:w="2700" w:type="dxa"/>
          </w:tcPr>
          <w:p w:rsidR="00BE740E" w:rsidRPr="00351460" w:rsidRDefault="00BE740E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Access Bank Plc</w:t>
            </w:r>
          </w:p>
        </w:tc>
        <w:tc>
          <w:tcPr>
            <w:tcW w:w="1260" w:type="dxa"/>
          </w:tcPr>
          <w:p w:rsidR="00BE740E" w:rsidRPr="00351460" w:rsidRDefault="00BE740E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="005B0A93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5400F9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</w:p>
        </w:tc>
        <w:tc>
          <w:tcPr>
            <w:tcW w:w="1080" w:type="dxa"/>
          </w:tcPr>
          <w:p w:rsidR="00BE740E" w:rsidRPr="00351460" w:rsidRDefault="00BE740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40E" w:rsidRPr="00351460" w:rsidRDefault="00BE740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BE740E" w:rsidRPr="00351460" w:rsidRDefault="00BE740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890" w:type="dxa"/>
          </w:tcPr>
          <w:p w:rsidR="00BE740E" w:rsidRPr="00351460" w:rsidRDefault="00BE740E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440" w:type="dxa"/>
          </w:tcPr>
          <w:p w:rsidR="00BE740E" w:rsidRPr="00351460" w:rsidRDefault="00BE740E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</w:tr>
      <w:tr w:rsidR="00C81B96" w:rsidRPr="00351460" w:rsidTr="00CB389F">
        <w:trPr>
          <w:trHeight w:val="620"/>
        </w:trPr>
        <w:tc>
          <w:tcPr>
            <w:tcW w:w="2700" w:type="dxa"/>
          </w:tcPr>
          <w:p w:rsidR="00C81B96" w:rsidRPr="00351460" w:rsidRDefault="00C81B96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NESF</w:t>
            </w:r>
          </w:p>
        </w:tc>
        <w:tc>
          <w:tcPr>
            <w:tcW w:w="1260" w:type="dxa"/>
          </w:tcPr>
          <w:p w:rsidR="00C81B96" w:rsidRPr="00351460" w:rsidRDefault="00C81B96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75.00</w:t>
            </w:r>
          </w:p>
        </w:tc>
        <w:tc>
          <w:tcPr>
            <w:tcW w:w="1080" w:type="dxa"/>
          </w:tcPr>
          <w:p w:rsidR="00C81B96" w:rsidRPr="00351460" w:rsidRDefault="00C81B9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C81B96" w:rsidRPr="00351460" w:rsidRDefault="00C81B96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C81B96" w:rsidRPr="00351460" w:rsidRDefault="00C81B96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 2020</w:t>
            </w:r>
          </w:p>
        </w:tc>
        <w:tc>
          <w:tcPr>
            <w:tcW w:w="1890" w:type="dxa"/>
          </w:tcPr>
          <w:p w:rsidR="00C81B96" w:rsidRPr="00351460" w:rsidRDefault="000210D8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440" w:type="dxa"/>
          </w:tcPr>
          <w:p w:rsidR="00C81B96" w:rsidRPr="00351460" w:rsidRDefault="002D743C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Nil</w:t>
            </w:r>
          </w:p>
        </w:tc>
      </w:tr>
      <w:tr w:rsidR="00D824D1" w:rsidRPr="00351460" w:rsidTr="00CB389F">
        <w:trPr>
          <w:trHeight w:val="620"/>
        </w:trPr>
        <w:tc>
          <w:tcPr>
            <w:tcW w:w="2700" w:type="dxa"/>
          </w:tcPr>
          <w:p w:rsidR="00D824D1" w:rsidRPr="00351460" w:rsidRDefault="00D824D1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Julius Berger</w:t>
            </w:r>
          </w:p>
        </w:tc>
        <w:tc>
          <w:tcPr>
            <w:tcW w:w="1260" w:type="dxa"/>
          </w:tcPr>
          <w:p w:rsidR="00D824D1" w:rsidRPr="00351460" w:rsidRDefault="00D824D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.75K</w:t>
            </w:r>
          </w:p>
        </w:tc>
        <w:tc>
          <w:tcPr>
            <w:tcW w:w="1080" w:type="dxa"/>
          </w:tcPr>
          <w:p w:rsidR="00D824D1" w:rsidRPr="00351460" w:rsidRDefault="00D824D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824D1" w:rsidRPr="00351460" w:rsidRDefault="00D824D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1620" w:type="dxa"/>
          </w:tcPr>
          <w:p w:rsidR="00D824D1" w:rsidRPr="00351460" w:rsidRDefault="00D824D1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890" w:type="dxa"/>
          </w:tcPr>
          <w:p w:rsidR="00D824D1" w:rsidRPr="00351460" w:rsidRDefault="00D824D1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440" w:type="dxa"/>
          </w:tcPr>
          <w:p w:rsidR="00D824D1" w:rsidRPr="00351460" w:rsidRDefault="00D824D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</w:tr>
      <w:tr w:rsidR="00BB7EF8" w:rsidRPr="00351460" w:rsidTr="00CB389F">
        <w:trPr>
          <w:trHeight w:val="620"/>
        </w:trPr>
        <w:tc>
          <w:tcPr>
            <w:tcW w:w="2700" w:type="dxa"/>
          </w:tcPr>
          <w:p w:rsidR="00BB7EF8" w:rsidRPr="00351460" w:rsidRDefault="000D1EE9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Fidelity Bank</w:t>
            </w:r>
          </w:p>
        </w:tc>
        <w:tc>
          <w:tcPr>
            <w:tcW w:w="1260" w:type="dxa"/>
          </w:tcPr>
          <w:p w:rsidR="00BB7EF8" w:rsidRPr="00351460" w:rsidRDefault="001E599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2</w:t>
            </w:r>
            <w:r w:rsidR="00A77F1E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K</w:t>
            </w:r>
          </w:p>
        </w:tc>
        <w:tc>
          <w:tcPr>
            <w:tcW w:w="1080" w:type="dxa"/>
          </w:tcPr>
          <w:p w:rsidR="00BB7EF8" w:rsidRPr="00351460" w:rsidRDefault="00BB7EF8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B7EF8" w:rsidRPr="00351460" w:rsidRDefault="00A77F1E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BB7EF8" w:rsidRPr="00351460" w:rsidRDefault="00A77F1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</w:t>
            </w:r>
            <w:r w:rsidR="00CD0326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890" w:type="dxa"/>
          </w:tcPr>
          <w:p w:rsidR="00BB7EF8" w:rsidRPr="00351460" w:rsidRDefault="00A77F1E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 2020</w:t>
            </w:r>
          </w:p>
        </w:tc>
        <w:tc>
          <w:tcPr>
            <w:tcW w:w="1440" w:type="dxa"/>
          </w:tcPr>
          <w:p w:rsidR="00BB7EF8" w:rsidRPr="00351460" w:rsidRDefault="00A77F1E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</w:t>
            </w:r>
          </w:p>
        </w:tc>
      </w:tr>
      <w:tr w:rsidR="001E5992" w:rsidRPr="00351460" w:rsidTr="00CB389F">
        <w:trPr>
          <w:trHeight w:val="620"/>
        </w:trPr>
        <w:tc>
          <w:tcPr>
            <w:tcW w:w="2700" w:type="dxa"/>
          </w:tcPr>
          <w:p w:rsidR="001E5992" w:rsidRPr="00351460" w:rsidRDefault="001E5992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Boc Gases</w:t>
            </w:r>
          </w:p>
        </w:tc>
        <w:tc>
          <w:tcPr>
            <w:tcW w:w="1260" w:type="dxa"/>
          </w:tcPr>
          <w:p w:rsidR="001E5992" w:rsidRPr="00351460" w:rsidRDefault="001E599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30K</w:t>
            </w:r>
          </w:p>
        </w:tc>
        <w:tc>
          <w:tcPr>
            <w:tcW w:w="1080" w:type="dxa"/>
          </w:tcPr>
          <w:p w:rsidR="001E5992" w:rsidRPr="00351460" w:rsidRDefault="001E599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E5992" w:rsidRPr="00351460" w:rsidRDefault="001E599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1E5992" w:rsidRPr="00351460" w:rsidRDefault="00FD273E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="00241E56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890" w:type="dxa"/>
          </w:tcPr>
          <w:p w:rsidR="001E5992" w:rsidRPr="00351460" w:rsidRDefault="001E5992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 2020</w:t>
            </w:r>
          </w:p>
        </w:tc>
        <w:tc>
          <w:tcPr>
            <w:tcW w:w="1440" w:type="dxa"/>
          </w:tcPr>
          <w:p w:rsidR="001E5992" w:rsidRPr="00351460" w:rsidRDefault="001E5992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 2020</w:t>
            </w:r>
          </w:p>
        </w:tc>
      </w:tr>
      <w:tr w:rsidR="001E5992" w:rsidRPr="00351460" w:rsidTr="00CB389F">
        <w:trPr>
          <w:trHeight w:val="620"/>
        </w:trPr>
        <w:tc>
          <w:tcPr>
            <w:tcW w:w="2700" w:type="dxa"/>
          </w:tcPr>
          <w:p w:rsidR="001E5992" w:rsidRPr="00351460" w:rsidRDefault="001E5992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Sterling Bank</w:t>
            </w:r>
          </w:p>
        </w:tc>
        <w:tc>
          <w:tcPr>
            <w:tcW w:w="1260" w:type="dxa"/>
          </w:tcPr>
          <w:p w:rsidR="001E5992" w:rsidRPr="00351460" w:rsidRDefault="00FD273E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03</w:t>
            </w:r>
            <w:r w:rsidR="001E5992"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</w:p>
        </w:tc>
        <w:tc>
          <w:tcPr>
            <w:tcW w:w="1080" w:type="dxa"/>
          </w:tcPr>
          <w:p w:rsidR="001E5992" w:rsidRPr="00351460" w:rsidRDefault="001E599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E5992" w:rsidRPr="00351460" w:rsidRDefault="001E5992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1E5992" w:rsidRPr="00351460" w:rsidRDefault="00DA31D8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890" w:type="dxa"/>
          </w:tcPr>
          <w:p w:rsidR="001E5992" w:rsidRPr="00351460" w:rsidRDefault="00DA31D8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440" w:type="dxa"/>
          </w:tcPr>
          <w:p w:rsidR="001E5992" w:rsidRPr="00351460" w:rsidRDefault="00DA31D8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</w:tr>
      <w:tr w:rsidR="00DF36C5" w:rsidRPr="00351460" w:rsidTr="00CB389F">
        <w:trPr>
          <w:trHeight w:val="620"/>
        </w:trPr>
        <w:tc>
          <w:tcPr>
            <w:tcW w:w="2700" w:type="dxa"/>
          </w:tcPr>
          <w:p w:rsidR="00DF36C5" w:rsidRPr="00351460" w:rsidRDefault="00DF36C5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Union Bank</w:t>
            </w:r>
          </w:p>
        </w:tc>
        <w:tc>
          <w:tcPr>
            <w:tcW w:w="1260" w:type="dxa"/>
          </w:tcPr>
          <w:p w:rsidR="00DF36C5" w:rsidRPr="00351460" w:rsidRDefault="00DF36C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25K</w:t>
            </w:r>
          </w:p>
        </w:tc>
        <w:tc>
          <w:tcPr>
            <w:tcW w:w="108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F36C5" w:rsidRPr="00351460" w:rsidRDefault="00DF36C5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890" w:type="dxa"/>
          </w:tcPr>
          <w:p w:rsidR="00DF36C5" w:rsidRPr="00351460" w:rsidRDefault="004D0C12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440" w:type="dxa"/>
          </w:tcPr>
          <w:p w:rsidR="00DF36C5" w:rsidRPr="00351460" w:rsidRDefault="00DF36C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</w:tr>
      <w:tr w:rsidR="00660133" w:rsidRPr="00351460" w:rsidTr="00CB389F">
        <w:trPr>
          <w:trHeight w:val="620"/>
        </w:trPr>
        <w:tc>
          <w:tcPr>
            <w:tcW w:w="2700" w:type="dxa"/>
          </w:tcPr>
          <w:p w:rsidR="00660133" w:rsidRPr="00351460" w:rsidRDefault="00660133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FCMB</w:t>
            </w:r>
          </w:p>
        </w:tc>
        <w:tc>
          <w:tcPr>
            <w:tcW w:w="1260" w:type="dxa"/>
          </w:tcPr>
          <w:p w:rsidR="00660133" w:rsidRPr="00351460" w:rsidRDefault="00660133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14k</w:t>
            </w:r>
          </w:p>
        </w:tc>
        <w:tc>
          <w:tcPr>
            <w:tcW w:w="1080" w:type="dxa"/>
          </w:tcPr>
          <w:p w:rsidR="00660133" w:rsidRPr="00351460" w:rsidRDefault="00660133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60133" w:rsidRPr="00351460" w:rsidRDefault="00660133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660133" w:rsidRPr="00351460" w:rsidRDefault="00660133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890" w:type="dxa"/>
          </w:tcPr>
          <w:p w:rsidR="00660133" w:rsidRPr="00351460" w:rsidRDefault="00660133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440" w:type="dxa"/>
          </w:tcPr>
          <w:p w:rsidR="00660133" w:rsidRPr="00351460" w:rsidRDefault="00660133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</w:tr>
      <w:tr w:rsidR="00660133" w:rsidRPr="00351460" w:rsidTr="00CB389F">
        <w:trPr>
          <w:trHeight w:val="620"/>
        </w:trPr>
        <w:tc>
          <w:tcPr>
            <w:tcW w:w="2700" w:type="dxa"/>
          </w:tcPr>
          <w:p w:rsidR="00660133" w:rsidRPr="00351460" w:rsidRDefault="00660133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Capital Hotels</w:t>
            </w:r>
          </w:p>
        </w:tc>
        <w:tc>
          <w:tcPr>
            <w:tcW w:w="1260" w:type="dxa"/>
          </w:tcPr>
          <w:p w:rsidR="00660133" w:rsidRPr="00351460" w:rsidRDefault="00660133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05K</w:t>
            </w:r>
          </w:p>
        </w:tc>
        <w:tc>
          <w:tcPr>
            <w:tcW w:w="1080" w:type="dxa"/>
          </w:tcPr>
          <w:p w:rsidR="00660133" w:rsidRPr="00351460" w:rsidRDefault="00660133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60133" w:rsidRPr="00351460" w:rsidRDefault="00660133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660133" w:rsidRPr="00351460" w:rsidRDefault="00660133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890" w:type="dxa"/>
          </w:tcPr>
          <w:p w:rsidR="00660133" w:rsidRPr="00351460" w:rsidRDefault="00660133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440" w:type="dxa"/>
          </w:tcPr>
          <w:p w:rsidR="00660133" w:rsidRPr="00351460" w:rsidRDefault="00660133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</w:tr>
      <w:tr w:rsidR="00644B21" w:rsidRPr="00351460" w:rsidTr="00CB389F">
        <w:trPr>
          <w:trHeight w:val="620"/>
        </w:trPr>
        <w:tc>
          <w:tcPr>
            <w:tcW w:w="2700" w:type="dxa"/>
          </w:tcPr>
          <w:p w:rsidR="00644B21" w:rsidRPr="00351460" w:rsidRDefault="00644B21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FBNH</w:t>
            </w:r>
          </w:p>
        </w:tc>
        <w:tc>
          <w:tcPr>
            <w:tcW w:w="1260" w:type="dxa"/>
          </w:tcPr>
          <w:p w:rsidR="00644B21" w:rsidRPr="00351460" w:rsidRDefault="00644B2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  <w:t>N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0.38K</w:t>
            </w:r>
          </w:p>
        </w:tc>
        <w:tc>
          <w:tcPr>
            <w:tcW w:w="108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644B21" w:rsidRPr="00351460" w:rsidRDefault="00644B21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890" w:type="dxa"/>
          </w:tcPr>
          <w:p w:rsidR="00644B21" w:rsidRPr="00351460" w:rsidRDefault="00644B21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  <w:tc>
          <w:tcPr>
            <w:tcW w:w="1440" w:type="dxa"/>
          </w:tcPr>
          <w:p w:rsidR="00644B21" w:rsidRPr="00351460" w:rsidRDefault="00644B2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ril 2020</w:t>
            </w:r>
          </w:p>
        </w:tc>
      </w:tr>
      <w:tr w:rsidR="00644B21" w:rsidRPr="00351460" w:rsidTr="00CB389F">
        <w:trPr>
          <w:trHeight w:val="620"/>
        </w:trPr>
        <w:tc>
          <w:tcPr>
            <w:tcW w:w="2700" w:type="dxa"/>
          </w:tcPr>
          <w:p w:rsidR="00644B21" w:rsidRPr="00351460" w:rsidRDefault="00644B21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EM Insurance Plc</w:t>
            </w:r>
          </w:p>
        </w:tc>
        <w:tc>
          <w:tcPr>
            <w:tcW w:w="1260" w:type="dxa"/>
          </w:tcPr>
          <w:p w:rsidR="00644B21" w:rsidRPr="00351460" w:rsidRDefault="00644B2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15 Kobo</w:t>
            </w:r>
          </w:p>
        </w:tc>
        <w:tc>
          <w:tcPr>
            <w:tcW w:w="108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644B21" w:rsidRPr="00351460" w:rsidRDefault="00644B21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890" w:type="dxa"/>
          </w:tcPr>
          <w:p w:rsidR="00644B21" w:rsidRPr="00351460" w:rsidRDefault="00644B21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 be advised </w:t>
            </w:r>
          </w:p>
        </w:tc>
        <w:tc>
          <w:tcPr>
            <w:tcW w:w="1440" w:type="dxa"/>
          </w:tcPr>
          <w:p w:rsidR="00644B21" w:rsidRPr="00351460" w:rsidRDefault="00C419D8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  <w:r w:rsidRPr="00C419D8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</w:tr>
      <w:tr w:rsidR="00644B21" w:rsidRPr="00351460" w:rsidTr="00CB389F">
        <w:trPr>
          <w:trHeight w:val="620"/>
        </w:trPr>
        <w:tc>
          <w:tcPr>
            <w:tcW w:w="2700" w:type="dxa"/>
          </w:tcPr>
          <w:p w:rsidR="00644B21" w:rsidRPr="00351460" w:rsidRDefault="00644B21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Lafarge Africa Plc</w:t>
            </w:r>
          </w:p>
        </w:tc>
        <w:tc>
          <w:tcPr>
            <w:tcW w:w="1260" w:type="dxa"/>
          </w:tcPr>
          <w:p w:rsidR="00644B21" w:rsidRPr="00351460" w:rsidRDefault="00644B2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.00 Kobo</w:t>
            </w:r>
          </w:p>
        </w:tc>
        <w:tc>
          <w:tcPr>
            <w:tcW w:w="108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44B21" w:rsidRPr="00351460" w:rsidRDefault="00644B21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644B21" w:rsidRPr="00351460" w:rsidRDefault="00644B21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0</w:t>
            </w:r>
          </w:p>
        </w:tc>
        <w:tc>
          <w:tcPr>
            <w:tcW w:w="1890" w:type="dxa"/>
          </w:tcPr>
          <w:p w:rsidR="00644B21" w:rsidRPr="00351460" w:rsidRDefault="00644B21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  <w:tc>
          <w:tcPr>
            <w:tcW w:w="1440" w:type="dxa"/>
          </w:tcPr>
          <w:p w:rsidR="00644B21" w:rsidRPr="00351460" w:rsidRDefault="00644B21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351460"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une 2020</w:t>
            </w:r>
          </w:p>
        </w:tc>
      </w:tr>
      <w:tr w:rsidR="00DF36C5" w:rsidRPr="00351460" w:rsidTr="00CB389F">
        <w:trPr>
          <w:trHeight w:val="620"/>
        </w:trPr>
        <w:tc>
          <w:tcPr>
            <w:tcW w:w="2700" w:type="dxa"/>
          </w:tcPr>
          <w:p w:rsidR="00DF36C5" w:rsidRPr="00351460" w:rsidRDefault="00DF36C5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Wema Bank Plc</w:t>
            </w:r>
          </w:p>
        </w:tc>
        <w:tc>
          <w:tcPr>
            <w:tcW w:w="1260" w:type="dxa"/>
          </w:tcPr>
          <w:p w:rsidR="00DF36C5" w:rsidRPr="00351460" w:rsidRDefault="00DF36C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04 kobo</w:t>
            </w:r>
          </w:p>
        </w:tc>
        <w:tc>
          <w:tcPr>
            <w:tcW w:w="108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DF36C5" w:rsidRPr="00351460" w:rsidRDefault="00DF36C5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  <w:tc>
          <w:tcPr>
            <w:tcW w:w="1890" w:type="dxa"/>
          </w:tcPr>
          <w:p w:rsidR="00DF36C5" w:rsidRPr="00351460" w:rsidRDefault="00DF36C5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8th May 2020</w:t>
            </w:r>
          </w:p>
        </w:tc>
        <w:tc>
          <w:tcPr>
            <w:tcW w:w="1440" w:type="dxa"/>
          </w:tcPr>
          <w:p w:rsidR="00DF36C5" w:rsidRPr="00351460" w:rsidRDefault="00DF36C5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8th May 2020</w:t>
            </w:r>
          </w:p>
        </w:tc>
      </w:tr>
      <w:tr w:rsidR="00DF36C5" w:rsidRPr="00351460" w:rsidTr="00CB389F">
        <w:trPr>
          <w:trHeight w:val="620"/>
        </w:trPr>
        <w:tc>
          <w:tcPr>
            <w:tcW w:w="2700" w:type="dxa"/>
          </w:tcPr>
          <w:p w:rsidR="00DF36C5" w:rsidRPr="00351460" w:rsidRDefault="00FA3FA8" w:rsidP="007C602B">
            <w:pPr>
              <w:ind w:left="1440" w:hanging="1440"/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Seplat Petroleum</w:t>
            </w:r>
          </w:p>
        </w:tc>
        <w:tc>
          <w:tcPr>
            <w:tcW w:w="1260" w:type="dxa"/>
          </w:tcPr>
          <w:p w:rsidR="00DF36C5" w:rsidRPr="00351460" w:rsidRDefault="00FA3FA8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U$ 0.05 (US Five Cents</w:t>
            </w:r>
          </w:p>
        </w:tc>
        <w:tc>
          <w:tcPr>
            <w:tcW w:w="108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F36C5" w:rsidRPr="00351460" w:rsidRDefault="00DF36C5" w:rsidP="007C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36C5" w:rsidRPr="00351460" w:rsidRDefault="00FA3FA8" w:rsidP="007C602B">
            <w:pPr>
              <w:tabs>
                <w:tab w:val="left" w:pos="1164"/>
              </w:tabs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3th May 2020</w:t>
            </w:r>
          </w:p>
        </w:tc>
        <w:tc>
          <w:tcPr>
            <w:tcW w:w="1890" w:type="dxa"/>
          </w:tcPr>
          <w:p w:rsidR="00DF36C5" w:rsidRPr="00351460" w:rsidRDefault="00FA3FA8" w:rsidP="00DE34E6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4th June 2020</w:t>
            </w:r>
          </w:p>
        </w:tc>
        <w:tc>
          <w:tcPr>
            <w:tcW w:w="1440" w:type="dxa"/>
          </w:tcPr>
          <w:p w:rsidR="00DF36C5" w:rsidRPr="00351460" w:rsidRDefault="00FA3FA8" w:rsidP="007C602B">
            <w:pPr>
              <w:rPr>
                <w:rStyle w:val="ms-rtethemeforecolor-2-0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8th May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estle Nigeri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45.0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  <w:tc>
          <w:tcPr>
            <w:tcW w:w="189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nd July, 2020</w:t>
            </w:r>
          </w:p>
        </w:tc>
        <w:tc>
          <w:tcPr>
            <w:tcW w:w="144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UAC of Nigeri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1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  <w:tc>
          <w:tcPr>
            <w:tcW w:w="1890" w:type="dxa"/>
            <w:vAlign w:val="center"/>
          </w:tcPr>
          <w:p w:rsidR="004D0C12" w:rsidRPr="00351460" w:rsidRDefault="00757B1E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4D0C12" w:rsidRPr="00351460" w:rsidRDefault="00757B1E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Okomu Oil Palm Company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.0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AB309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AB309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 May 2020</w:t>
            </w:r>
          </w:p>
        </w:tc>
        <w:tc>
          <w:tcPr>
            <w:tcW w:w="189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9th May 2020</w:t>
            </w:r>
          </w:p>
        </w:tc>
        <w:tc>
          <w:tcPr>
            <w:tcW w:w="1440" w:type="dxa"/>
            <w:vAlign w:val="center"/>
          </w:tcPr>
          <w:p w:rsidR="004D0C12" w:rsidRPr="00351460" w:rsidRDefault="00AB309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Cadbury Nigeri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49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7B2B6F" w:rsidP="007B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May &amp; Baker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5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Julius Berger Nigeri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.0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340594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7B2B6F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62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 June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tal Nigeri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6.71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7B2B6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BOC Gases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3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340594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Beta Glass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.67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Caverton Offshore Supp. Group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 June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PF Microfinance Bank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 June,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keja Hotel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C12" w:rsidRPr="00351460">
              <w:rPr>
                <w:rFonts w:ascii="Times New Roman" w:hAnsi="Times New Roman" w:cs="Times New Roman"/>
                <w:sz w:val="20"/>
                <w:szCs w:val="20"/>
              </w:rPr>
              <w:t>July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  <w:tc>
          <w:tcPr>
            <w:tcW w:w="1440" w:type="dxa"/>
            <w:vAlign w:val="center"/>
          </w:tcPr>
          <w:p w:rsidR="004D0C12" w:rsidRPr="00351460" w:rsidRDefault="00DC20D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C20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</w:t>
            </w:r>
            <w:r w:rsidR="00E069BB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Airtel Africa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U$0.03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340594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ASCON Allied Industries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40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</w:tr>
      <w:tr w:rsidR="004D0C1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BUA Cement Plc</w:t>
            </w:r>
          </w:p>
        </w:tc>
        <w:tc>
          <w:tcPr>
            <w:tcW w:w="126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.75 kobo</w:t>
            </w:r>
          </w:p>
        </w:tc>
        <w:tc>
          <w:tcPr>
            <w:tcW w:w="1080" w:type="dxa"/>
            <w:vAlign w:val="center"/>
          </w:tcPr>
          <w:p w:rsidR="004D0C12" w:rsidRPr="00351460" w:rsidRDefault="004D0C1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4D0C12" w:rsidRPr="00351460" w:rsidRDefault="00C15DFC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89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Oct 2020</w:t>
            </w:r>
          </w:p>
        </w:tc>
        <w:tc>
          <w:tcPr>
            <w:tcW w:w="1440" w:type="dxa"/>
            <w:vAlign w:val="center"/>
          </w:tcPr>
          <w:p w:rsidR="004D0C12" w:rsidRPr="00351460" w:rsidRDefault="00E069B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Oct 2020</w:t>
            </w:r>
          </w:p>
        </w:tc>
      </w:tr>
      <w:tr w:rsidR="00AE4517" w:rsidRPr="00351460" w:rsidTr="00CB389F">
        <w:trPr>
          <w:trHeight w:val="620"/>
        </w:trPr>
        <w:tc>
          <w:tcPr>
            <w:tcW w:w="27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Berger paint</w:t>
            </w:r>
          </w:p>
        </w:tc>
        <w:tc>
          <w:tcPr>
            <w:tcW w:w="126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5K</w:t>
            </w:r>
          </w:p>
        </w:tc>
        <w:tc>
          <w:tcPr>
            <w:tcW w:w="108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AE4517" w:rsidRPr="00351460" w:rsidTr="00CB389F">
        <w:trPr>
          <w:trHeight w:val="620"/>
        </w:trPr>
        <w:tc>
          <w:tcPr>
            <w:tcW w:w="27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Dangote sugar</w:t>
            </w:r>
          </w:p>
        </w:tc>
        <w:tc>
          <w:tcPr>
            <w:tcW w:w="1260" w:type="dxa"/>
            <w:vAlign w:val="center"/>
          </w:tcPr>
          <w:p w:rsidR="00AE4517" w:rsidRPr="00351460" w:rsidRDefault="000E3ECA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="002A7634" w:rsidRPr="00351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E4517" w:rsidRPr="00351460">
              <w:rPr>
                <w:rFonts w:ascii="Times New Roman" w:hAnsi="Times New Roman" w:cs="Times New Roman"/>
                <w:sz w:val="20"/>
                <w:szCs w:val="20"/>
              </w:rPr>
              <w:t>0k</w:t>
            </w:r>
          </w:p>
        </w:tc>
        <w:tc>
          <w:tcPr>
            <w:tcW w:w="108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AE4517" w:rsidRPr="00351460" w:rsidRDefault="008B36F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AE4517" w:rsidRPr="00351460" w:rsidRDefault="008B36F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AE4517" w:rsidRPr="00351460" w:rsidTr="00CB389F">
        <w:trPr>
          <w:trHeight w:val="620"/>
        </w:trPr>
        <w:tc>
          <w:tcPr>
            <w:tcW w:w="27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Mobil</w:t>
            </w:r>
          </w:p>
        </w:tc>
        <w:tc>
          <w:tcPr>
            <w:tcW w:w="126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8.25K</w:t>
            </w:r>
          </w:p>
        </w:tc>
        <w:tc>
          <w:tcPr>
            <w:tcW w:w="108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AE4517" w:rsidRPr="00351460" w:rsidRDefault="00AE451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890" w:type="dxa"/>
            <w:vAlign w:val="center"/>
          </w:tcPr>
          <w:p w:rsidR="00AE4517" w:rsidRPr="00351460" w:rsidRDefault="00FF7360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  <w:tc>
          <w:tcPr>
            <w:tcW w:w="1440" w:type="dxa"/>
            <w:vAlign w:val="center"/>
          </w:tcPr>
          <w:p w:rsidR="00AE4517" w:rsidRPr="00351460" w:rsidRDefault="00FF7360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</w:tr>
      <w:tr w:rsidR="00317F8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Presco</w:t>
            </w:r>
          </w:p>
        </w:tc>
        <w:tc>
          <w:tcPr>
            <w:tcW w:w="126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00K</w:t>
            </w:r>
          </w:p>
        </w:tc>
        <w:tc>
          <w:tcPr>
            <w:tcW w:w="108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317F8B" w:rsidRPr="00351460" w:rsidRDefault="00A75CD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5C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440" w:type="dxa"/>
            <w:vAlign w:val="center"/>
          </w:tcPr>
          <w:p w:rsidR="00317F8B" w:rsidRPr="00351460" w:rsidRDefault="00A75CD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5C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</w:tr>
      <w:tr w:rsidR="00317F8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AHC</w:t>
            </w:r>
            <w:r w:rsidR="002A7634" w:rsidRPr="0035146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30K</w:t>
            </w:r>
          </w:p>
        </w:tc>
        <w:tc>
          <w:tcPr>
            <w:tcW w:w="108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317F8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Trans-Nationwide Express Plc</w:t>
            </w:r>
          </w:p>
        </w:tc>
        <w:tc>
          <w:tcPr>
            <w:tcW w:w="126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03k</w:t>
            </w:r>
          </w:p>
        </w:tc>
        <w:tc>
          <w:tcPr>
            <w:tcW w:w="108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317F8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SAHC</w:t>
            </w:r>
            <w:r w:rsidR="002A7634" w:rsidRPr="0035146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165K</w:t>
            </w:r>
          </w:p>
        </w:tc>
        <w:tc>
          <w:tcPr>
            <w:tcW w:w="1080" w:type="dxa"/>
            <w:vAlign w:val="center"/>
          </w:tcPr>
          <w:p w:rsidR="00317F8B" w:rsidRPr="00351460" w:rsidRDefault="00317F8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440" w:type="dxa"/>
            <w:vAlign w:val="center"/>
          </w:tcPr>
          <w:p w:rsidR="00317F8B" w:rsidRPr="00351460" w:rsidRDefault="00CB52E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3B10B9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GSK</w:t>
            </w:r>
          </w:p>
        </w:tc>
        <w:tc>
          <w:tcPr>
            <w:tcW w:w="126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55K</w:t>
            </w:r>
          </w:p>
        </w:tc>
        <w:tc>
          <w:tcPr>
            <w:tcW w:w="108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3B10B9" w:rsidRPr="00351460" w:rsidRDefault="003B10B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769" w:rsidRPr="00351460">
              <w:rPr>
                <w:rFonts w:ascii="Times New Roman" w:hAnsi="Times New Roman" w:cs="Times New Roman"/>
                <w:sz w:val="20"/>
                <w:szCs w:val="20"/>
              </w:rPr>
              <w:t>July 2020</w:t>
            </w:r>
          </w:p>
        </w:tc>
      </w:tr>
      <w:tr w:rsidR="00F870E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Prestige Assurance Plc</w:t>
            </w:r>
          </w:p>
        </w:tc>
        <w:tc>
          <w:tcPr>
            <w:tcW w:w="126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08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:11</w:t>
            </w:r>
          </w:p>
        </w:tc>
        <w:tc>
          <w:tcPr>
            <w:tcW w:w="162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:rsidR="00F870EB" w:rsidRPr="00351460" w:rsidRDefault="00F870E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</w:tr>
      <w:tr w:rsidR="007F7659" w:rsidRPr="00351460" w:rsidTr="00CB389F">
        <w:trPr>
          <w:trHeight w:val="620"/>
        </w:trPr>
        <w:tc>
          <w:tcPr>
            <w:tcW w:w="2700" w:type="dxa"/>
            <w:vAlign w:val="center"/>
          </w:tcPr>
          <w:p w:rsidR="007F7659" w:rsidRPr="00351460" w:rsidRDefault="007F765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Jaiz Bank</w:t>
            </w:r>
          </w:p>
        </w:tc>
        <w:tc>
          <w:tcPr>
            <w:tcW w:w="1260" w:type="dxa"/>
            <w:vAlign w:val="center"/>
          </w:tcPr>
          <w:p w:rsidR="007F7659" w:rsidRPr="00351460" w:rsidRDefault="007F765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03K</w:t>
            </w:r>
          </w:p>
        </w:tc>
        <w:tc>
          <w:tcPr>
            <w:tcW w:w="1080" w:type="dxa"/>
            <w:vAlign w:val="center"/>
          </w:tcPr>
          <w:p w:rsidR="007F7659" w:rsidRPr="00351460" w:rsidRDefault="007F765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F7659" w:rsidRPr="00351460" w:rsidRDefault="00107D8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7F7659" w:rsidRPr="00351460" w:rsidRDefault="00107D8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ne 2020</w:t>
            </w:r>
          </w:p>
        </w:tc>
        <w:tc>
          <w:tcPr>
            <w:tcW w:w="1890" w:type="dxa"/>
            <w:vAlign w:val="center"/>
          </w:tcPr>
          <w:p w:rsidR="007F7659" w:rsidRPr="00351460" w:rsidRDefault="00107D8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  <w:r w:rsidR="00A21064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F7659" w:rsidRPr="00351460" w:rsidRDefault="00107D8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2E4D2F" w:rsidRPr="00351460" w:rsidTr="00CB389F">
        <w:trPr>
          <w:trHeight w:val="620"/>
        </w:trPr>
        <w:tc>
          <w:tcPr>
            <w:tcW w:w="270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Fidson Healthcare Plc</w:t>
            </w:r>
          </w:p>
        </w:tc>
        <w:tc>
          <w:tcPr>
            <w:tcW w:w="126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15k</w:t>
            </w:r>
          </w:p>
        </w:tc>
        <w:tc>
          <w:tcPr>
            <w:tcW w:w="108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2E4D2F" w:rsidRPr="00351460" w:rsidRDefault="002E4D2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E0671B" w:rsidRPr="00351460" w:rsidTr="00CB389F">
        <w:trPr>
          <w:trHeight w:val="620"/>
        </w:trPr>
        <w:tc>
          <w:tcPr>
            <w:tcW w:w="270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Aiico</w:t>
            </w:r>
            <w:r w:rsidR="00DC40D4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Insurance</w:t>
            </w:r>
          </w:p>
        </w:tc>
        <w:tc>
          <w:tcPr>
            <w:tcW w:w="126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08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162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89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:rsidR="00E0671B" w:rsidRPr="00351460" w:rsidRDefault="00E0671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</w:tr>
      <w:tr w:rsidR="00B72FC7" w:rsidRPr="00351460" w:rsidTr="00CB389F">
        <w:trPr>
          <w:trHeight w:val="620"/>
        </w:trPr>
        <w:tc>
          <w:tcPr>
            <w:tcW w:w="270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MC Nichols Consolidated Plc</w:t>
            </w:r>
          </w:p>
        </w:tc>
        <w:tc>
          <w:tcPr>
            <w:tcW w:w="126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FE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03K</w:t>
            </w:r>
          </w:p>
        </w:tc>
        <w:tc>
          <w:tcPr>
            <w:tcW w:w="108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August 2020</w:t>
            </w:r>
          </w:p>
        </w:tc>
        <w:tc>
          <w:tcPr>
            <w:tcW w:w="1440" w:type="dxa"/>
            <w:vAlign w:val="center"/>
          </w:tcPr>
          <w:p w:rsidR="00B72FC7" w:rsidRPr="00351460" w:rsidRDefault="00236F8A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6F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</w:t>
            </w:r>
            <w:r w:rsidR="00B72FC7"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B72FC7" w:rsidRPr="00351460" w:rsidTr="00CB389F">
        <w:trPr>
          <w:trHeight w:val="620"/>
        </w:trPr>
        <w:tc>
          <w:tcPr>
            <w:tcW w:w="270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C &amp; I Leasing Plc</w:t>
            </w:r>
          </w:p>
        </w:tc>
        <w:tc>
          <w:tcPr>
            <w:tcW w:w="126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FE">
              <w:rPr>
                <w:rFonts w:ascii="Times New Roman" w:hAnsi="Times New Roman" w:cs="Times New Roman"/>
                <w:strike/>
                <w:sz w:val="20"/>
                <w:szCs w:val="20"/>
              </w:rPr>
              <w:t>N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0.20k</w:t>
            </w:r>
          </w:p>
        </w:tc>
        <w:tc>
          <w:tcPr>
            <w:tcW w:w="1080" w:type="dxa"/>
            <w:vAlign w:val="center"/>
          </w:tcPr>
          <w:p w:rsidR="00B72FC7" w:rsidRPr="00351460" w:rsidRDefault="00B72FC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440" w:type="dxa"/>
            <w:vAlign w:val="center"/>
          </w:tcPr>
          <w:p w:rsidR="00B72FC7" w:rsidRPr="00351460" w:rsidRDefault="00A94DB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</w:tr>
      <w:tr w:rsidR="008746E8" w:rsidRPr="00351460" w:rsidTr="00CB389F">
        <w:trPr>
          <w:trHeight w:val="620"/>
        </w:trPr>
        <w:tc>
          <w:tcPr>
            <w:tcW w:w="270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Linkage Assurance</w:t>
            </w:r>
          </w:p>
        </w:tc>
        <w:tc>
          <w:tcPr>
            <w:tcW w:w="126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08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62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:rsidR="008746E8" w:rsidRPr="00351460" w:rsidRDefault="008746E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14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8C3B26"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</w:tr>
      <w:tr w:rsidR="00303AF5" w:rsidRPr="00351460" w:rsidTr="00CB389F">
        <w:trPr>
          <w:trHeight w:val="620"/>
        </w:trPr>
        <w:tc>
          <w:tcPr>
            <w:tcW w:w="2700" w:type="dxa"/>
            <w:vAlign w:val="center"/>
          </w:tcPr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Products Nigeria Plc</w:t>
            </w:r>
          </w:p>
        </w:tc>
        <w:tc>
          <w:tcPr>
            <w:tcW w:w="1260" w:type="dxa"/>
            <w:vAlign w:val="center"/>
          </w:tcPr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.10K</w:t>
            </w:r>
          </w:p>
        </w:tc>
        <w:tc>
          <w:tcPr>
            <w:tcW w:w="1080" w:type="dxa"/>
            <w:vAlign w:val="center"/>
          </w:tcPr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03AF5" w:rsidRPr="00351460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03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440" w:type="dxa"/>
            <w:vAlign w:val="center"/>
          </w:tcPr>
          <w:p w:rsidR="00303AF5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03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  <w:p w:rsidR="00303AF5" w:rsidRPr="00351460" w:rsidRDefault="00303AF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55" w:rsidRPr="00351460" w:rsidTr="00CB389F">
        <w:trPr>
          <w:trHeight w:val="620"/>
        </w:trPr>
        <w:tc>
          <w:tcPr>
            <w:tcW w:w="2700" w:type="dxa"/>
            <w:vAlign w:val="center"/>
          </w:tcPr>
          <w:p w:rsidR="00864F55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oil Plc</w:t>
            </w:r>
          </w:p>
        </w:tc>
        <w:tc>
          <w:tcPr>
            <w:tcW w:w="1260" w:type="dxa"/>
            <w:vAlign w:val="center"/>
          </w:tcPr>
          <w:p w:rsidR="00864F55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.200K</w:t>
            </w:r>
          </w:p>
        </w:tc>
        <w:tc>
          <w:tcPr>
            <w:tcW w:w="1080" w:type="dxa"/>
            <w:vAlign w:val="center"/>
          </w:tcPr>
          <w:p w:rsidR="00864F55" w:rsidRPr="00351460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64F55" w:rsidRPr="00351460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864F55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64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y 2020</w:t>
            </w:r>
          </w:p>
        </w:tc>
        <w:tc>
          <w:tcPr>
            <w:tcW w:w="1890" w:type="dxa"/>
            <w:vAlign w:val="center"/>
          </w:tcPr>
          <w:p w:rsidR="00864F55" w:rsidRDefault="00AD086E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nnounced</w:t>
            </w:r>
          </w:p>
        </w:tc>
        <w:tc>
          <w:tcPr>
            <w:tcW w:w="1440" w:type="dxa"/>
            <w:vAlign w:val="center"/>
          </w:tcPr>
          <w:p w:rsidR="00864F55" w:rsidRDefault="00864F55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nnounced</w:t>
            </w:r>
          </w:p>
        </w:tc>
      </w:tr>
      <w:tr w:rsidR="00B8107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tix Plc</w:t>
            </w:r>
          </w:p>
        </w:tc>
        <w:tc>
          <w:tcPr>
            <w:tcW w:w="126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12.5K</w:t>
            </w:r>
          </w:p>
        </w:tc>
        <w:tc>
          <w:tcPr>
            <w:tcW w:w="1080" w:type="dxa"/>
            <w:vAlign w:val="center"/>
          </w:tcPr>
          <w:p w:rsidR="00B81072" w:rsidRPr="00351460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810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 2020</w:t>
            </w:r>
          </w:p>
        </w:tc>
        <w:tc>
          <w:tcPr>
            <w:tcW w:w="189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810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 2020</w:t>
            </w:r>
          </w:p>
        </w:tc>
        <w:tc>
          <w:tcPr>
            <w:tcW w:w="1440" w:type="dxa"/>
            <w:vAlign w:val="center"/>
          </w:tcPr>
          <w:p w:rsidR="00B81072" w:rsidRDefault="00B8107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810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 2020</w:t>
            </w:r>
          </w:p>
        </w:tc>
      </w:tr>
      <w:tr w:rsidR="00F85CAE" w:rsidRPr="00351460" w:rsidTr="00CB389F">
        <w:trPr>
          <w:trHeight w:val="620"/>
        </w:trPr>
        <w:tc>
          <w:tcPr>
            <w:tcW w:w="2700" w:type="dxa"/>
            <w:vAlign w:val="center"/>
          </w:tcPr>
          <w:p w:rsidR="00F85CAE" w:rsidRDefault="00F85CAE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urmills Nigeria</w:t>
            </w:r>
          </w:p>
        </w:tc>
        <w:tc>
          <w:tcPr>
            <w:tcW w:w="1260" w:type="dxa"/>
            <w:vAlign w:val="center"/>
          </w:tcPr>
          <w:p w:rsidR="00F85CAE" w:rsidRDefault="000F237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1.40K</w:t>
            </w:r>
          </w:p>
        </w:tc>
        <w:tc>
          <w:tcPr>
            <w:tcW w:w="1080" w:type="dxa"/>
            <w:vAlign w:val="center"/>
          </w:tcPr>
          <w:p w:rsidR="00F85CAE" w:rsidRPr="00351460" w:rsidRDefault="00F85CAE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5CAE" w:rsidRDefault="000F237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  <w:vAlign w:val="center"/>
          </w:tcPr>
          <w:p w:rsidR="00F85CAE" w:rsidRDefault="000F237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 2020</w:t>
            </w:r>
          </w:p>
        </w:tc>
        <w:tc>
          <w:tcPr>
            <w:tcW w:w="1890" w:type="dxa"/>
            <w:vAlign w:val="center"/>
          </w:tcPr>
          <w:p w:rsidR="00F85CAE" w:rsidRDefault="000F237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F23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  <w:tc>
          <w:tcPr>
            <w:tcW w:w="1440" w:type="dxa"/>
            <w:vAlign w:val="center"/>
          </w:tcPr>
          <w:p w:rsidR="00F85CAE" w:rsidRDefault="000F2377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23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</w:tr>
      <w:tr w:rsidR="00A301F9" w:rsidRPr="00351460" w:rsidTr="00CB389F">
        <w:trPr>
          <w:trHeight w:val="620"/>
        </w:trPr>
        <w:tc>
          <w:tcPr>
            <w:tcW w:w="2700" w:type="dxa"/>
            <w:vAlign w:val="center"/>
          </w:tcPr>
          <w:p w:rsidR="00A301F9" w:rsidRDefault="00A301F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erstone Insurance Plc</w:t>
            </w:r>
          </w:p>
        </w:tc>
        <w:tc>
          <w:tcPr>
            <w:tcW w:w="1260" w:type="dxa"/>
            <w:vAlign w:val="center"/>
          </w:tcPr>
          <w:p w:rsidR="00A301F9" w:rsidRDefault="00A301F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01F9" w:rsidRPr="00351460" w:rsidRDefault="00A301F9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301F9" w:rsidRDefault="003F667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</w:t>
            </w:r>
          </w:p>
        </w:tc>
        <w:tc>
          <w:tcPr>
            <w:tcW w:w="1620" w:type="dxa"/>
            <w:vAlign w:val="center"/>
          </w:tcPr>
          <w:p w:rsidR="00A301F9" w:rsidRDefault="003F667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F6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  <w:tc>
          <w:tcPr>
            <w:tcW w:w="1890" w:type="dxa"/>
            <w:vAlign w:val="center"/>
          </w:tcPr>
          <w:p w:rsidR="00A301F9" w:rsidRDefault="003F667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:rsidR="00A301F9" w:rsidRDefault="003F667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F6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</w:tr>
      <w:tr w:rsidR="00B34A58" w:rsidRPr="00351460" w:rsidTr="00CB389F">
        <w:trPr>
          <w:trHeight w:val="620"/>
        </w:trPr>
        <w:tc>
          <w:tcPr>
            <w:tcW w:w="2700" w:type="dxa"/>
            <w:vAlign w:val="center"/>
          </w:tcPr>
          <w:p w:rsidR="00B34A58" w:rsidRDefault="00B34A5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idated Hallmark Insurance</w:t>
            </w:r>
          </w:p>
        </w:tc>
        <w:tc>
          <w:tcPr>
            <w:tcW w:w="1260" w:type="dxa"/>
            <w:vAlign w:val="center"/>
          </w:tcPr>
          <w:p w:rsidR="00B34A58" w:rsidRDefault="00B34A5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4A58" w:rsidRPr="00351460" w:rsidRDefault="00B34A58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34A58" w:rsidRDefault="00E85CB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</w:p>
        </w:tc>
        <w:tc>
          <w:tcPr>
            <w:tcW w:w="1620" w:type="dxa"/>
            <w:vAlign w:val="center"/>
          </w:tcPr>
          <w:p w:rsidR="00B34A58" w:rsidRDefault="00E85CB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85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  <w:tc>
          <w:tcPr>
            <w:tcW w:w="1890" w:type="dxa"/>
            <w:vAlign w:val="center"/>
          </w:tcPr>
          <w:p w:rsidR="00B34A58" w:rsidRDefault="00E85CB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:rsidR="00B34A58" w:rsidRDefault="00E85CBF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85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 2020</w:t>
            </w:r>
          </w:p>
        </w:tc>
      </w:tr>
      <w:tr w:rsidR="00A75CD1" w:rsidRPr="00351460" w:rsidTr="00CB389F">
        <w:trPr>
          <w:trHeight w:val="620"/>
        </w:trPr>
        <w:tc>
          <w:tcPr>
            <w:tcW w:w="270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eywell Flour mills Plc</w:t>
            </w:r>
          </w:p>
        </w:tc>
        <w:tc>
          <w:tcPr>
            <w:tcW w:w="126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.04K</w:t>
            </w:r>
          </w:p>
        </w:tc>
        <w:tc>
          <w:tcPr>
            <w:tcW w:w="1080" w:type="dxa"/>
            <w:vAlign w:val="center"/>
          </w:tcPr>
          <w:p w:rsidR="00A75CD1" w:rsidRPr="00351460" w:rsidRDefault="00A75CD1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32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89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32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440" w:type="dxa"/>
            <w:vAlign w:val="center"/>
          </w:tcPr>
          <w:p w:rsidR="00A75CD1" w:rsidRDefault="006324DB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32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</w:tr>
      <w:tr w:rsidR="00EC2BA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pple G</w:t>
            </w:r>
          </w:p>
        </w:tc>
        <w:tc>
          <w:tcPr>
            <w:tcW w:w="126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.055K</w:t>
            </w:r>
          </w:p>
        </w:tc>
        <w:tc>
          <w:tcPr>
            <w:tcW w:w="1080" w:type="dxa"/>
            <w:vAlign w:val="center"/>
          </w:tcPr>
          <w:p w:rsidR="00EC2BA2" w:rsidRPr="00351460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2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89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C2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44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dvised</w:t>
            </w:r>
          </w:p>
        </w:tc>
      </w:tr>
      <w:tr w:rsidR="00EC2BA2" w:rsidRPr="00351460" w:rsidTr="00CB389F">
        <w:trPr>
          <w:trHeight w:val="620"/>
        </w:trPr>
        <w:tc>
          <w:tcPr>
            <w:tcW w:w="2700" w:type="dxa"/>
            <w:vAlign w:val="center"/>
          </w:tcPr>
          <w:p w:rsidR="00EC2BA2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thern Nigeria </w:t>
            </w:r>
            <w:r w:rsidR="00204F3D">
              <w:rPr>
                <w:rFonts w:ascii="Times New Roman" w:hAnsi="Times New Roman" w:cs="Times New Roman"/>
                <w:sz w:val="20"/>
                <w:szCs w:val="20"/>
              </w:rPr>
              <w:t>Flour Mills Plc</w:t>
            </w:r>
          </w:p>
        </w:tc>
        <w:tc>
          <w:tcPr>
            <w:tcW w:w="1260" w:type="dxa"/>
            <w:vAlign w:val="center"/>
          </w:tcPr>
          <w:p w:rsidR="00EC2BA2" w:rsidRDefault="00204F3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.15K</w:t>
            </w:r>
          </w:p>
        </w:tc>
        <w:tc>
          <w:tcPr>
            <w:tcW w:w="1080" w:type="dxa"/>
            <w:vAlign w:val="center"/>
          </w:tcPr>
          <w:p w:rsidR="00EC2BA2" w:rsidRPr="00351460" w:rsidRDefault="00EC2BA2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C2BA2" w:rsidRDefault="00204F3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620" w:type="dxa"/>
            <w:vAlign w:val="center"/>
          </w:tcPr>
          <w:p w:rsidR="00EC2BA2" w:rsidRDefault="00204F3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04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 2020</w:t>
            </w:r>
          </w:p>
        </w:tc>
        <w:tc>
          <w:tcPr>
            <w:tcW w:w="1890" w:type="dxa"/>
            <w:vAlign w:val="center"/>
          </w:tcPr>
          <w:p w:rsidR="00EC2BA2" w:rsidRDefault="00204F3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4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  <w:tc>
          <w:tcPr>
            <w:tcW w:w="1440" w:type="dxa"/>
            <w:vAlign w:val="center"/>
          </w:tcPr>
          <w:p w:rsidR="00EC2BA2" w:rsidRDefault="00204F3D" w:rsidP="004D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4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 2020</w:t>
            </w:r>
          </w:p>
        </w:tc>
      </w:tr>
    </w:tbl>
    <w:p w:rsidR="00B95F3A" w:rsidRPr="00351460" w:rsidRDefault="00B95F3A" w:rsidP="007C602B">
      <w:pPr>
        <w:rPr>
          <w:rFonts w:ascii="Times New Roman" w:hAnsi="Times New Roman" w:cs="Times New Roman"/>
          <w:sz w:val="20"/>
          <w:szCs w:val="20"/>
        </w:rPr>
      </w:pPr>
    </w:p>
    <w:p w:rsidR="00E065EE" w:rsidRDefault="00E065EE" w:rsidP="007C602B">
      <w:pPr>
        <w:rPr>
          <w:b/>
          <w:sz w:val="19"/>
          <w:szCs w:val="19"/>
        </w:rPr>
      </w:pPr>
    </w:p>
    <w:p w:rsidR="00E065EE" w:rsidRDefault="00E065EE" w:rsidP="007C602B">
      <w:pPr>
        <w:rPr>
          <w:b/>
          <w:sz w:val="19"/>
          <w:szCs w:val="19"/>
        </w:rPr>
      </w:pPr>
    </w:p>
    <w:p w:rsidR="00E065EE" w:rsidRDefault="00E065EE" w:rsidP="007C602B">
      <w:pPr>
        <w:rPr>
          <w:b/>
          <w:sz w:val="19"/>
          <w:szCs w:val="19"/>
        </w:rPr>
      </w:pPr>
    </w:p>
    <w:p w:rsidR="00E065EE" w:rsidRPr="003D33A5" w:rsidRDefault="00E065EE" w:rsidP="00E065EE">
      <w:pPr>
        <w:rPr>
          <w:b/>
          <w:sz w:val="28"/>
          <w:szCs w:val="28"/>
        </w:rPr>
      </w:pPr>
      <w:r w:rsidRPr="003D33A5">
        <w:rPr>
          <w:b/>
          <w:sz w:val="28"/>
          <w:szCs w:val="28"/>
        </w:rPr>
        <w:t>INTERIM DIVIDEND</w:t>
      </w:r>
    </w:p>
    <w:tbl>
      <w:tblPr>
        <w:tblStyle w:val="TableGrid"/>
        <w:tblW w:w="9551" w:type="dxa"/>
        <w:tblInd w:w="-725" w:type="dxa"/>
        <w:tblLook w:val="04A0" w:firstRow="1" w:lastRow="0" w:firstColumn="1" w:lastColumn="0" w:noHBand="0" w:noVBand="1"/>
      </w:tblPr>
      <w:tblGrid>
        <w:gridCol w:w="3424"/>
        <w:gridCol w:w="1902"/>
        <w:gridCol w:w="2082"/>
        <w:gridCol w:w="2143"/>
      </w:tblGrid>
      <w:tr w:rsidR="00E065EE" w:rsidRPr="00A9174A" w:rsidTr="00C672AD">
        <w:trPr>
          <w:trHeight w:val="676"/>
        </w:trPr>
        <w:tc>
          <w:tcPr>
            <w:tcW w:w="3424" w:type="dxa"/>
          </w:tcPr>
          <w:p w:rsidR="00E065EE" w:rsidRPr="00A9174A" w:rsidRDefault="00E065EE" w:rsidP="00C672AD">
            <w:pPr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</w:pPr>
            <w:r w:rsidRPr="00A9174A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1902" w:type="dxa"/>
          </w:tcPr>
          <w:p w:rsidR="00E065EE" w:rsidRPr="00A9174A" w:rsidRDefault="00E065EE" w:rsidP="00C672AD">
            <w:pPr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</w:pPr>
            <w:r w:rsidRPr="00A9174A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INTERIM DIV</w:t>
            </w:r>
          </w:p>
        </w:tc>
        <w:tc>
          <w:tcPr>
            <w:tcW w:w="2082" w:type="dxa"/>
          </w:tcPr>
          <w:p w:rsidR="00E065EE" w:rsidRPr="00A9174A" w:rsidRDefault="00E065EE" w:rsidP="00C672AD">
            <w:pPr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</w:pPr>
            <w:r w:rsidRPr="00A9174A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CLOSURE OF REG</w:t>
            </w:r>
          </w:p>
        </w:tc>
        <w:tc>
          <w:tcPr>
            <w:tcW w:w="2143" w:type="dxa"/>
          </w:tcPr>
          <w:p w:rsidR="00E065EE" w:rsidRPr="00A9174A" w:rsidRDefault="00E065EE" w:rsidP="00C672AD">
            <w:pPr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</w:pPr>
            <w:r w:rsidRPr="00A9174A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PAYMENT DATE</w:t>
            </w:r>
          </w:p>
        </w:tc>
      </w:tr>
      <w:tr w:rsidR="00043B4A" w:rsidRPr="00A9174A" w:rsidTr="00C672AD">
        <w:trPr>
          <w:trHeight w:val="676"/>
        </w:trPr>
        <w:tc>
          <w:tcPr>
            <w:tcW w:w="3424" w:type="dxa"/>
          </w:tcPr>
          <w:p w:rsidR="00043B4A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komu Oil</w:t>
            </w:r>
          </w:p>
        </w:tc>
        <w:tc>
          <w:tcPr>
            <w:tcW w:w="1902" w:type="dxa"/>
          </w:tcPr>
          <w:p w:rsidR="00043B4A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2.50K</w:t>
            </w:r>
          </w:p>
        </w:tc>
        <w:tc>
          <w:tcPr>
            <w:tcW w:w="2082" w:type="dxa"/>
          </w:tcPr>
          <w:p w:rsidR="00043B4A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043B4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May 2020</w:t>
            </w:r>
          </w:p>
        </w:tc>
        <w:tc>
          <w:tcPr>
            <w:tcW w:w="2143" w:type="dxa"/>
          </w:tcPr>
          <w:p w:rsidR="00043B4A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Pr="00043B4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May 2020</w:t>
            </w:r>
          </w:p>
        </w:tc>
      </w:tr>
      <w:tr w:rsidR="00E065EE" w:rsidRPr="00A9174A" w:rsidTr="00043B4A">
        <w:trPr>
          <w:trHeight w:val="593"/>
        </w:trPr>
        <w:tc>
          <w:tcPr>
            <w:tcW w:w="3424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ustodian Investments Plc</w:t>
            </w:r>
          </w:p>
        </w:tc>
        <w:tc>
          <w:tcPr>
            <w:tcW w:w="1902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0.50K</w:t>
            </w:r>
          </w:p>
        </w:tc>
        <w:tc>
          <w:tcPr>
            <w:tcW w:w="2082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Pr="00E065E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ugust 2020</w:t>
            </w:r>
          </w:p>
        </w:tc>
        <w:tc>
          <w:tcPr>
            <w:tcW w:w="2143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E065E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ept 2020</w:t>
            </w:r>
          </w:p>
        </w:tc>
      </w:tr>
      <w:tr w:rsidR="00E065EE" w:rsidRPr="00A9174A" w:rsidTr="00043B4A">
        <w:trPr>
          <w:trHeight w:val="467"/>
        </w:trPr>
        <w:tc>
          <w:tcPr>
            <w:tcW w:w="3424" w:type="dxa"/>
          </w:tcPr>
          <w:p w:rsidR="00E065EE" w:rsidRPr="00673D97" w:rsidRDefault="00E1758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TN Nigeria</w:t>
            </w:r>
          </w:p>
        </w:tc>
        <w:tc>
          <w:tcPr>
            <w:tcW w:w="1902" w:type="dxa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265"/>
            </w:tblGrid>
            <w:tr w:rsidR="00E065EE" w:rsidRPr="00BC4938" w:rsidTr="00C672AD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E065EE" w:rsidRPr="00BC4938" w:rsidRDefault="00E065EE" w:rsidP="00C67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  <w:hideMark/>
                </w:tcPr>
                <w:p w:rsidR="00E065EE" w:rsidRPr="00BC4938" w:rsidRDefault="00E065EE" w:rsidP="00C67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065EE" w:rsidRPr="00673D97" w:rsidRDefault="00E1758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3.50K</w:t>
            </w:r>
          </w:p>
        </w:tc>
        <w:tc>
          <w:tcPr>
            <w:tcW w:w="2082" w:type="dxa"/>
          </w:tcPr>
          <w:p w:rsidR="00E065EE" w:rsidRPr="00673D97" w:rsidRDefault="00E1758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Pr="00E1758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ugust 2020</w:t>
            </w:r>
          </w:p>
        </w:tc>
        <w:tc>
          <w:tcPr>
            <w:tcW w:w="2143" w:type="dxa"/>
          </w:tcPr>
          <w:p w:rsidR="00E065EE" w:rsidRPr="00673D97" w:rsidRDefault="00E1758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Pr="00E1758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ugust 2020</w:t>
            </w:r>
          </w:p>
        </w:tc>
      </w:tr>
      <w:tr w:rsidR="00E065EE" w:rsidRPr="00A9174A" w:rsidTr="00043B4A">
        <w:trPr>
          <w:trHeight w:val="260"/>
        </w:trPr>
        <w:tc>
          <w:tcPr>
            <w:tcW w:w="3424" w:type="dxa"/>
          </w:tcPr>
          <w:p w:rsidR="00043B4A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065EE" w:rsidRPr="00043B4A" w:rsidRDefault="00E065EE" w:rsidP="0004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065EE" w:rsidRDefault="00043B4A" w:rsidP="00043B4A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043B4A" w:rsidRPr="00673D97" w:rsidRDefault="00043B4A" w:rsidP="00043B4A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:rsidR="00E065EE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3B4A" w:rsidRPr="00673D97" w:rsidRDefault="00043B4A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3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5EE" w:rsidRPr="00A9174A" w:rsidTr="00C672AD">
        <w:trPr>
          <w:trHeight w:val="676"/>
        </w:trPr>
        <w:tc>
          <w:tcPr>
            <w:tcW w:w="3424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2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3" w:type="dxa"/>
          </w:tcPr>
          <w:p w:rsidR="00E065EE" w:rsidRPr="00673D97" w:rsidRDefault="00E065EE" w:rsidP="00C672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065EE" w:rsidRPr="00151C49" w:rsidRDefault="00E065EE" w:rsidP="00E065EE">
      <w:pPr>
        <w:rPr>
          <w:b/>
          <w:sz w:val="24"/>
          <w:szCs w:val="24"/>
        </w:rPr>
      </w:pPr>
      <w:r w:rsidRPr="00151C49">
        <w:rPr>
          <w:b/>
          <w:sz w:val="24"/>
          <w:szCs w:val="24"/>
        </w:rPr>
        <w:t xml:space="preserve">Last updated </w:t>
      </w:r>
      <w:r w:rsidR="00FE259E">
        <w:rPr>
          <w:b/>
          <w:sz w:val="24"/>
          <w:szCs w:val="24"/>
        </w:rPr>
        <w:t>August 14</w:t>
      </w:r>
      <w:r>
        <w:rPr>
          <w:b/>
          <w:sz w:val="24"/>
          <w:szCs w:val="24"/>
        </w:rPr>
        <w:t>, 2020</w:t>
      </w:r>
    </w:p>
    <w:p w:rsidR="00E065EE" w:rsidRPr="00340594" w:rsidRDefault="0087319C" w:rsidP="0087319C">
      <w:pPr>
        <w:tabs>
          <w:tab w:val="left" w:pos="3780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bookmarkStart w:id="0" w:name="_GoBack"/>
      <w:bookmarkEnd w:id="0"/>
    </w:p>
    <w:sectPr w:rsidR="00E065EE" w:rsidRPr="00340594" w:rsidSect="00272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6D" w:rsidRDefault="0067116D" w:rsidP="00AB2964">
      <w:pPr>
        <w:spacing w:after="0" w:line="240" w:lineRule="auto"/>
      </w:pPr>
      <w:r>
        <w:separator/>
      </w:r>
    </w:p>
  </w:endnote>
  <w:endnote w:type="continuationSeparator" w:id="0">
    <w:p w:rsidR="0067116D" w:rsidRDefault="0067116D" w:rsidP="00A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6D" w:rsidRDefault="0067116D" w:rsidP="00AB2964">
      <w:pPr>
        <w:spacing w:after="0" w:line="240" w:lineRule="auto"/>
      </w:pPr>
      <w:r>
        <w:separator/>
      </w:r>
    </w:p>
  </w:footnote>
  <w:footnote w:type="continuationSeparator" w:id="0">
    <w:p w:rsidR="0067116D" w:rsidRDefault="0067116D" w:rsidP="00AB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54"/>
    <w:rsid w:val="000210D8"/>
    <w:rsid w:val="00043B4A"/>
    <w:rsid w:val="00050BBF"/>
    <w:rsid w:val="000A145A"/>
    <w:rsid w:val="000A4606"/>
    <w:rsid w:val="000C2E8E"/>
    <w:rsid w:val="000D1EE9"/>
    <w:rsid w:val="000E3ECA"/>
    <w:rsid w:val="000F2377"/>
    <w:rsid w:val="00101816"/>
    <w:rsid w:val="00107D82"/>
    <w:rsid w:val="00111769"/>
    <w:rsid w:val="0013080F"/>
    <w:rsid w:val="00135CEC"/>
    <w:rsid w:val="00187949"/>
    <w:rsid w:val="001B3364"/>
    <w:rsid w:val="001B4F5D"/>
    <w:rsid w:val="001C7BEA"/>
    <w:rsid w:val="001E5049"/>
    <w:rsid w:val="001E5992"/>
    <w:rsid w:val="00204F3D"/>
    <w:rsid w:val="00236F8A"/>
    <w:rsid w:val="00237EBA"/>
    <w:rsid w:val="00241E56"/>
    <w:rsid w:val="00242B52"/>
    <w:rsid w:val="00272B49"/>
    <w:rsid w:val="00281F55"/>
    <w:rsid w:val="002A7634"/>
    <w:rsid w:val="002B16DE"/>
    <w:rsid w:val="002B557F"/>
    <w:rsid w:val="002C6A88"/>
    <w:rsid w:val="002D743C"/>
    <w:rsid w:val="002E4D2F"/>
    <w:rsid w:val="00303AF5"/>
    <w:rsid w:val="00316EFC"/>
    <w:rsid w:val="00317F8B"/>
    <w:rsid w:val="00340594"/>
    <w:rsid w:val="00351460"/>
    <w:rsid w:val="00351A2A"/>
    <w:rsid w:val="0036067D"/>
    <w:rsid w:val="003627A9"/>
    <w:rsid w:val="00387C44"/>
    <w:rsid w:val="003934E6"/>
    <w:rsid w:val="003A4CEA"/>
    <w:rsid w:val="003B0A9C"/>
    <w:rsid w:val="003B10B9"/>
    <w:rsid w:val="003F6671"/>
    <w:rsid w:val="00401425"/>
    <w:rsid w:val="00414347"/>
    <w:rsid w:val="00443C90"/>
    <w:rsid w:val="004456C6"/>
    <w:rsid w:val="00447E2D"/>
    <w:rsid w:val="00460C9E"/>
    <w:rsid w:val="00496380"/>
    <w:rsid w:val="004A531D"/>
    <w:rsid w:val="004B70CF"/>
    <w:rsid w:val="004C5AEF"/>
    <w:rsid w:val="004C73CB"/>
    <w:rsid w:val="004D0C12"/>
    <w:rsid w:val="00512632"/>
    <w:rsid w:val="00513998"/>
    <w:rsid w:val="00514407"/>
    <w:rsid w:val="005400F9"/>
    <w:rsid w:val="005501A9"/>
    <w:rsid w:val="00556F57"/>
    <w:rsid w:val="005B0A93"/>
    <w:rsid w:val="005E5542"/>
    <w:rsid w:val="005F61D1"/>
    <w:rsid w:val="00600FF4"/>
    <w:rsid w:val="006324DB"/>
    <w:rsid w:val="00642305"/>
    <w:rsid w:val="006439B0"/>
    <w:rsid w:val="00644B21"/>
    <w:rsid w:val="00660133"/>
    <w:rsid w:val="0066561E"/>
    <w:rsid w:val="0067116D"/>
    <w:rsid w:val="00677FB3"/>
    <w:rsid w:val="00704FB7"/>
    <w:rsid w:val="00737775"/>
    <w:rsid w:val="00742A4D"/>
    <w:rsid w:val="00757B1E"/>
    <w:rsid w:val="00767F36"/>
    <w:rsid w:val="00773D52"/>
    <w:rsid w:val="0079756E"/>
    <w:rsid w:val="007A3FA1"/>
    <w:rsid w:val="007A47C1"/>
    <w:rsid w:val="007B2B6F"/>
    <w:rsid w:val="007C602B"/>
    <w:rsid w:val="007F51E9"/>
    <w:rsid w:val="007F6998"/>
    <w:rsid w:val="007F7659"/>
    <w:rsid w:val="0083400A"/>
    <w:rsid w:val="00864F55"/>
    <w:rsid w:val="008672ED"/>
    <w:rsid w:val="0087319C"/>
    <w:rsid w:val="008746E8"/>
    <w:rsid w:val="008963A5"/>
    <w:rsid w:val="008B36F1"/>
    <w:rsid w:val="008B79EF"/>
    <w:rsid w:val="008C068D"/>
    <w:rsid w:val="008C3B26"/>
    <w:rsid w:val="0099115E"/>
    <w:rsid w:val="009A4210"/>
    <w:rsid w:val="009C4140"/>
    <w:rsid w:val="009F1E3D"/>
    <w:rsid w:val="009F309E"/>
    <w:rsid w:val="00A05F67"/>
    <w:rsid w:val="00A21064"/>
    <w:rsid w:val="00A301F9"/>
    <w:rsid w:val="00A51875"/>
    <w:rsid w:val="00A75CD1"/>
    <w:rsid w:val="00A76E47"/>
    <w:rsid w:val="00A77F1E"/>
    <w:rsid w:val="00A84CD8"/>
    <w:rsid w:val="00A94DBD"/>
    <w:rsid w:val="00AB2964"/>
    <w:rsid w:val="00AB3099"/>
    <w:rsid w:val="00AB7A35"/>
    <w:rsid w:val="00AD086E"/>
    <w:rsid w:val="00AD79A2"/>
    <w:rsid w:val="00AE0F98"/>
    <w:rsid w:val="00AE4517"/>
    <w:rsid w:val="00B2725F"/>
    <w:rsid w:val="00B34A58"/>
    <w:rsid w:val="00B43A7A"/>
    <w:rsid w:val="00B468E4"/>
    <w:rsid w:val="00B609D1"/>
    <w:rsid w:val="00B67DC6"/>
    <w:rsid w:val="00B72FC7"/>
    <w:rsid w:val="00B76EF1"/>
    <w:rsid w:val="00B81072"/>
    <w:rsid w:val="00B95F3A"/>
    <w:rsid w:val="00BB7EF8"/>
    <w:rsid w:val="00BE740E"/>
    <w:rsid w:val="00C15DFC"/>
    <w:rsid w:val="00C31DC4"/>
    <w:rsid w:val="00C419D8"/>
    <w:rsid w:val="00C672AD"/>
    <w:rsid w:val="00C74593"/>
    <w:rsid w:val="00C765BF"/>
    <w:rsid w:val="00C81B96"/>
    <w:rsid w:val="00CB389F"/>
    <w:rsid w:val="00CB52E1"/>
    <w:rsid w:val="00CD0326"/>
    <w:rsid w:val="00D12AC1"/>
    <w:rsid w:val="00D66154"/>
    <w:rsid w:val="00D824D1"/>
    <w:rsid w:val="00DA31D8"/>
    <w:rsid w:val="00DB48FD"/>
    <w:rsid w:val="00DC20D5"/>
    <w:rsid w:val="00DC40D4"/>
    <w:rsid w:val="00DD2086"/>
    <w:rsid w:val="00DE34E6"/>
    <w:rsid w:val="00DF36C5"/>
    <w:rsid w:val="00E01610"/>
    <w:rsid w:val="00E065EE"/>
    <w:rsid w:val="00E0671B"/>
    <w:rsid w:val="00E069BB"/>
    <w:rsid w:val="00E1758A"/>
    <w:rsid w:val="00E67D0F"/>
    <w:rsid w:val="00E72C2E"/>
    <w:rsid w:val="00E85CBF"/>
    <w:rsid w:val="00EB04A4"/>
    <w:rsid w:val="00EC2BA2"/>
    <w:rsid w:val="00F610BD"/>
    <w:rsid w:val="00F71F6E"/>
    <w:rsid w:val="00F85CAE"/>
    <w:rsid w:val="00F870EB"/>
    <w:rsid w:val="00F91FFE"/>
    <w:rsid w:val="00F92CA6"/>
    <w:rsid w:val="00FA3FA8"/>
    <w:rsid w:val="00FA6569"/>
    <w:rsid w:val="00FD273E"/>
    <w:rsid w:val="00FD7EFF"/>
    <w:rsid w:val="00FE259E"/>
    <w:rsid w:val="00FF044D"/>
    <w:rsid w:val="00FF736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8809"/>
  <w15:chartTrackingRefBased/>
  <w15:docId w15:val="{75F1DAA1-020C-4B55-9260-451B531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D66154"/>
  </w:style>
  <w:style w:type="character" w:customStyle="1" w:styleId="ms-rtethemeforecolor-2-4">
    <w:name w:val="ms-rtethemeforecolor-2-4"/>
    <w:basedOn w:val="DefaultParagraphFont"/>
    <w:rsid w:val="00D66154"/>
  </w:style>
  <w:style w:type="character" w:customStyle="1" w:styleId="ms-rtethemeforecolor-2-0">
    <w:name w:val="ms-rtethemeforecolor-2-0"/>
    <w:basedOn w:val="DefaultParagraphFont"/>
    <w:rsid w:val="00D66154"/>
  </w:style>
  <w:style w:type="paragraph" w:styleId="BalloonText">
    <w:name w:val="Balloon Text"/>
    <w:basedOn w:val="Normal"/>
    <w:link w:val="BalloonTextChar"/>
    <w:uiPriority w:val="99"/>
    <w:semiHidden/>
    <w:unhideWhenUsed/>
    <w:rsid w:val="00FD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64"/>
  </w:style>
  <w:style w:type="paragraph" w:styleId="Footer">
    <w:name w:val="footer"/>
    <w:basedOn w:val="Normal"/>
    <w:link w:val="FooterChar"/>
    <w:uiPriority w:val="99"/>
    <w:unhideWhenUsed/>
    <w:rsid w:val="00AB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F93E-94D7-4AAF-8429-EDA676C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T INVESTMENT AND SECURITIES LTD</dc:creator>
  <cp:keywords/>
  <dc:description/>
  <cp:lastModifiedBy>SIGNET INVESTMENT AND SECURITIES LTD</cp:lastModifiedBy>
  <cp:revision>39</cp:revision>
  <cp:lastPrinted>2020-08-14T14:19:00Z</cp:lastPrinted>
  <dcterms:created xsi:type="dcterms:W3CDTF">2020-02-24T12:31:00Z</dcterms:created>
  <dcterms:modified xsi:type="dcterms:W3CDTF">2020-08-14T14:19:00Z</dcterms:modified>
</cp:coreProperties>
</file>